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E65FB0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B0">
        <w:rPr>
          <w:rFonts w:ascii="Times New Roman" w:hAnsi="Times New Roman" w:cs="Times New Roman"/>
          <w:sz w:val="24"/>
          <w:szCs w:val="24"/>
        </w:rPr>
        <w:t>Інформація</w:t>
      </w:r>
    </w:p>
    <w:p w:rsidR="00FF7CBC" w:rsidRPr="00E65FB0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B0">
        <w:rPr>
          <w:rFonts w:ascii="Times New Roman" w:hAnsi="Times New Roman" w:cs="Times New Roman"/>
          <w:sz w:val="24"/>
          <w:szCs w:val="24"/>
        </w:rPr>
        <w:t xml:space="preserve">щодо фінансової діяльності КЗО </w:t>
      </w:r>
      <w:r w:rsidR="00FF7CBC" w:rsidRPr="00E65FB0">
        <w:rPr>
          <w:rFonts w:ascii="Times New Roman" w:hAnsi="Times New Roman" w:cs="Times New Roman"/>
          <w:sz w:val="24"/>
          <w:szCs w:val="24"/>
        </w:rPr>
        <w:t>«</w:t>
      </w:r>
      <w:r w:rsidRPr="00E65FB0">
        <w:rPr>
          <w:rFonts w:ascii="Times New Roman" w:hAnsi="Times New Roman" w:cs="Times New Roman"/>
          <w:sz w:val="24"/>
          <w:szCs w:val="24"/>
        </w:rPr>
        <w:t>СЗШ № 20</w:t>
      </w:r>
      <w:r w:rsidR="00FF7CBC" w:rsidRPr="00E65FB0">
        <w:rPr>
          <w:rFonts w:ascii="Times New Roman" w:hAnsi="Times New Roman" w:cs="Times New Roman"/>
          <w:sz w:val="24"/>
          <w:szCs w:val="24"/>
        </w:rPr>
        <w:t>» ДМР</w:t>
      </w:r>
      <w:r w:rsidRPr="00E65FB0">
        <w:rPr>
          <w:rFonts w:ascii="Times New Roman" w:hAnsi="Times New Roman" w:cs="Times New Roman"/>
          <w:sz w:val="24"/>
          <w:szCs w:val="24"/>
        </w:rPr>
        <w:t xml:space="preserve"> з питання використання коштів </w:t>
      </w:r>
    </w:p>
    <w:p w:rsidR="00703931" w:rsidRPr="00E65FB0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B0">
        <w:rPr>
          <w:rFonts w:ascii="Times New Roman" w:hAnsi="Times New Roman" w:cs="Times New Roman"/>
          <w:sz w:val="24"/>
          <w:szCs w:val="24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709"/>
        <w:gridCol w:w="1559"/>
        <w:gridCol w:w="142"/>
        <w:gridCol w:w="1134"/>
        <w:gridCol w:w="2977"/>
        <w:gridCol w:w="2126"/>
        <w:gridCol w:w="1224"/>
      </w:tblGrid>
      <w:tr w:rsidR="00E03D72" w:rsidRPr="00225387" w:rsidTr="00D77650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253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18114F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70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97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1A022D">
        <w:trPr>
          <w:cantSplit/>
          <w:trHeight w:val="413"/>
        </w:trPr>
        <w:tc>
          <w:tcPr>
            <w:tcW w:w="15843" w:type="dxa"/>
            <w:gridSpan w:val="12"/>
          </w:tcPr>
          <w:p w:rsidR="00AF7779" w:rsidRPr="00C87FBA" w:rsidRDefault="009C4203" w:rsidP="00030083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030083"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3A32C6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- 20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2</w:t>
            </w:r>
            <w:r w:rsidR="00030083">
              <w:rPr>
                <w:rFonts w:ascii="Times New Roman" w:eastAsia="Times New Roman" w:hAnsi="Times New Roman" w:cs="Times New Roman"/>
                <w:sz w:val="44"/>
                <w:szCs w:val="44"/>
              </w:rPr>
              <w:t>1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="00D74BCA">
              <w:rPr>
                <w:rFonts w:ascii="Times New Roman" w:eastAsia="Times New Roman" w:hAnsi="Times New Roman" w:cs="Times New Roman"/>
                <w:sz w:val="44"/>
                <w:szCs w:val="44"/>
              </w:rPr>
              <w:t>н.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р</w:t>
            </w:r>
            <w:proofErr w:type="spellEnd"/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F81195" w:rsidRPr="00225387" w:rsidTr="0067491A">
        <w:trPr>
          <w:trHeight w:val="837"/>
        </w:trPr>
        <w:tc>
          <w:tcPr>
            <w:tcW w:w="727" w:type="dxa"/>
            <w:textDirection w:val="btLr"/>
          </w:tcPr>
          <w:p w:rsidR="00F81195" w:rsidRPr="00E65FB0" w:rsidRDefault="008E1A81" w:rsidP="008E1A8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bookmarkStart w:id="0" w:name="_GoBack"/>
            <w:bookmarkEnd w:id="0"/>
            <w:r w:rsidR="008171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РВЕНЬ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18114F" w:rsidRDefault="008C2BF0" w:rsidP="0018114F">
            <w:pPr>
              <w:rPr>
                <w:rFonts w:ascii="Times New Roman" w:eastAsia="Times New Roman" w:hAnsi="Times New Roman" w:cs="Times New Roman"/>
              </w:rPr>
            </w:pPr>
            <w:r w:rsidRPr="00817164">
              <w:rPr>
                <w:rFonts w:ascii="Times New Roman" w:eastAsia="Times New Roman" w:hAnsi="Times New Roman" w:cs="Times New Roman"/>
              </w:rPr>
              <w:t xml:space="preserve">Оплата </w:t>
            </w:r>
            <w:proofErr w:type="spellStart"/>
            <w:r w:rsidRPr="00817164">
              <w:rPr>
                <w:rFonts w:ascii="Times New Roman" w:eastAsia="Times New Roman" w:hAnsi="Times New Roman" w:cs="Times New Roman"/>
              </w:rPr>
              <w:t>пурифайєр</w:t>
            </w:r>
            <w:proofErr w:type="spellEnd"/>
            <w:r w:rsidRPr="00817164">
              <w:rPr>
                <w:rFonts w:ascii="Times New Roman" w:eastAsia="Times New Roman" w:hAnsi="Times New Roman" w:cs="Times New Roman"/>
              </w:rPr>
              <w:t xml:space="preserve"> </w:t>
            </w:r>
            <w:r w:rsidR="0018114F">
              <w:rPr>
                <w:rFonts w:ascii="Times New Roman" w:eastAsia="Times New Roman" w:hAnsi="Times New Roman" w:cs="Times New Roman"/>
              </w:rPr>
              <w:t>(</w:t>
            </w:r>
            <w:r w:rsidR="008E1A81">
              <w:rPr>
                <w:rFonts w:ascii="Times New Roman" w:eastAsia="Times New Roman" w:hAnsi="Times New Roman" w:cs="Times New Roman"/>
              </w:rPr>
              <w:t>травень</w:t>
            </w:r>
            <w:r w:rsidR="0018114F">
              <w:rPr>
                <w:rFonts w:ascii="Times New Roman" w:eastAsia="Times New Roman" w:hAnsi="Times New Roman" w:cs="Times New Roman"/>
              </w:rPr>
              <w:t>)</w:t>
            </w:r>
          </w:p>
          <w:p w:rsidR="00A73CF6" w:rsidRDefault="00A73CF6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E1A81">
              <w:rPr>
                <w:rFonts w:ascii="Times New Roman" w:eastAsia="Times New Roman" w:hAnsi="Times New Roman" w:cs="Times New Roman"/>
              </w:rPr>
              <w:t>Журнали замін</w:t>
            </w:r>
          </w:p>
          <w:p w:rsidR="008E1A81" w:rsidRDefault="008E1A81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програми друку документів випускників</w:t>
            </w:r>
          </w:p>
          <w:p w:rsidR="008E1A81" w:rsidRDefault="008E1A81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писка журналів для ЗСО</w:t>
            </w:r>
          </w:p>
          <w:p w:rsidR="008E1A81" w:rsidRDefault="008E1A81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онт підлоги каб.35 (прохання батьків учнів 8-Б)</w:t>
            </w:r>
          </w:p>
          <w:p w:rsidR="008E1A81" w:rsidRDefault="008E1A81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мути</w:t>
            </w:r>
          </w:p>
          <w:p w:rsidR="008E1A81" w:rsidRDefault="008E1A81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тарейка дл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гів</w:t>
            </w:r>
            <w:proofErr w:type="spellEnd"/>
          </w:p>
          <w:p w:rsidR="008E1A81" w:rsidRDefault="008E1A81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каменти</w:t>
            </w:r>
          </w:p>
          <w:p w:rsidR="008E1A81" w:rsidRPr="00817164" w:rsidRDefault="008E1A81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нцтовари </w:t>
            </w:r>
          </w:p>
        </w:tc>
        <w:tc>
          <w:tcPr>
            <w:tcW w:w="1134" w:type="dxa"/>
          </w:tcPr>
          <w:p w:rsidR="0067491A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98,00</w:t>
            </w:r>
          </w:p>
          <w:p w:rsidR="008E1A81" w:rsidRDefault="008E1A81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A81" w:rsidRDefault="008E1A81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A81" w:rsidRDefault="008E1A81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00</w:t>
            </w:r>
          </w:p>
          <w:p w:rsidR="008E1A81" w:rsidRDefault="008E1A81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88</w:t>
            </w:r>
          </w:p>
          <w:p w:rsidR="00A73CF6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A81" w:rsidRDefault="008E1A81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A81" w:rsidRDefault="008E1A81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A81" w:rsidRDefault="008E1A81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A81" w:rsidRDefault="008E1A81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0,60</w:t>
            </w:r>
          </w:p>
          <w:p w:rsidR="008E1A81" w:rsidRDefault="008E1A81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A81" w:rsidRDefault="008E1A81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A81" w:rsidRDefault="008E1A81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,00</w:t>
            </w:r>
          </w:p>
          <w:p w:rsidR="00A73CF6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A81" w:rsidRDefault="008E1A81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A81" w:rsidRDefault="008E1A81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A81" w:rsidRDefault="008E1A81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A81" w:rsidRDefault="008E1A81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,00</w:t>
            </w:r>
          </w:p>
          <w:p w:rsidR="008E1A81" w:rsidRDefault="008E1A81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0</w:t>
            </w:r>
          </w:p>
          <w:p w:rsidR="008E1A81" w:rsidRDefault="008E1A81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A81" w:rsidRDefault="008E1A81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90</w:t>
            </w:r>
          </w:p>
          <w:p w:rsidR="008E1A81" w:rsidRDefault="008E1A81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,90</w:t>
            </w:r>
          </w:p>
          <w:p w:rsidR="00A73CF6" w:rsidRPr="00817164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E65FB0" w:rsidRPr="00A50CC4" w:rsidRDefault="00E65FB0" w:rsidP="002A5A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04BC" w:rsidRPr="00D54B83" w:rsidRDefault="006204BC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 xml:space="preserve">Голова загальношкільного                                                           </w:t>
      </w:r>
      <w:r w:rsidR="007E228B" w:rsidRPr="00D54B8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D4424" w:rsidRPr="00D54B83">
        <w:rPr>
          <w:rFonts w:ascii="Times New Roman" w:hAnsi="Times New Roman" w:cs="Times New Roman"/>
          <w:sz w:val="24"/>
          <w:szCs w:val="24"/>
        </w:rPr>
        <w:t>С.О. Вільховий</w:t>
      </w:r>
    </w:p>
    <w:p w:rsidR="006204BC" w:rsidRPr="00D54B83" w:rsidRDefault="006204BC" w:rsidP="00620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>батьківського комітету</w:t>
      </w:r>
    </w:p>
    <w:sectPr w:rsidR="006204BC" w:rsidRPr="00D54B83" w:rsidSect="001A022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0083"/>
    <w:rsid w:val="000350E4"/>
    <w:rsid w:val="000715F6"/>
    <w:rsid w:val="0007709F"/>
    <w:rsid w:val="0009494E"/>
    <w:rsid w:val="000A6A53"/>
    <w:rsid w:val="000B3655"/>
    <w:rsid w:val="000B7337"/>
    <w:rsid w:val="000D2822"/>
    <w:rsid w:val="000D535F"/>
    <w:rsid w:val="000F2FB4"/>
    <w:rsid w:val="001021DC"/>
    <w:rsid w:val="0012610B"/>
    <w:rsid w:val="00162EE0"/>
    <w:rsid w:val="0018114F"/>
    <w:rsid w:val="00196172"/>
    <w:rsid w:val="001A022D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94504"/>
    <w:rsid w:val="002A35F5"/>
    <w:rsid w:val="002A5A89"/>
    <w:rsid w:val="002B1FA8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57A48"/>
    <w:rsid w:val="005619FF"/>
    <w:rsid w:val="005A1B3C"/>
    <w:rsid w:val="005C5510"/>
    <w:rsid w:val="006204BC"/>
    <w:rsid w:val="006303F1"/>
    <w:rsid w:val="00631543"/>
    <w:rsid w:val="00635E7E"/>
    <w:rsid w:val="00644D27"/>
    <w:rsid w:val="006554DB"/>
    <w:rsid w:val="0067491A"/>
    <w:rsid w:val="00677D08"/>
    <w:rsid w:val="00680800"/>
    <w:rsid w:val="006A5D33"/>
    <w:rsid w:val="006C2F8D"/>
    <w:rsid w:val="006E3252"/>
    <w:rsid w:val="006F4CF6"/>
    <w:rsid w:val="00703931"/>
    <w:rsid w:val="00710CCC"/>
    <w:rsid w:val="00717F81"/>
    <w:rsid w:val="007360DD"/>
    <w:rsid w:val="00745614"/>
    <w:rsid w:val="0075563E"/>
    <w:rsid w:val="00760F48"/>
    <w:rsid w:val="0079710C"/>
    <w:rsid w:val="007C76E1"/>
    <w:rsid w:val="007E228B"/>
    <w:rsid w:val="007F49A8"/>
    <w:rsid w:val="00804921"/>
    <w:rsid w:val="00813F8C"/>
    <w:rsid w:val="00817164"/>
    <w:rsid w:val="00864ED0"/>
    <w:rsid w:val="008B3E38"/>
    <w:rsid w:val="008C2BF0"/>
    <w:rsid w:val="008D34ED"/>
    <w:rsid w:val="008E096E"/>
    <w:rsid w:val="008E1A81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A17D35"/>
    <w:rsid w:val="00A261E5"/>
    <w:rsid w:val="00A26825"/>
    <w:rsid w:val="00A41DB5"/>
    <w:rsid w:val="00A50CC4"/>
    <w:rsid w:val="00A70AC5"/>
    <w:rsid w:val="00A73CF6"/>
    <w:rsid w:val="00AB4CE0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011F2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29F1"/>
    <w:rsid w:val="00D3524D"/>
    <w:rsid w:val="00D54B83"/>
    <w:rsid w:val="00D5572D"/>
    <w:rsid w:val="00D6121E"/>
    <w:rsid w:val="00D74BCA"/>
    <w:rsid w:val="00D77650"/>
    <w:rsid w:val="00D90C65"/>
    <w:rsid w:val="00DB31DE"/>
    <w:rsid w:val="00DB736F"/>
    <w:rsid w:val="00DD0AB3"/>
    <w:rsid w:val="00DD4132"/>
    <w:rsid w:val="00DF08F6"/>
    <w:rsid w:val="00E03D72"/>
    <w:rsid w:val="00E0680D"/>
    <w:rsid w:val="00E51512"/>
    <w:rsid w:val="00E62265"/>
    <w:rsid w:val="00E65FB0"/>
    <w:rsid w:val="00E677C3"/>
    <w:rsid w:val="00E80B2A"/>
    <w:rsid w:val="00EB3DF0"/>
    <w:rsid w:val="00EE19DC"/>
    <w:rsid w:val="00EF35FE"/>
    <w:rsid w:val="00F40617"/>
    <w:rsid w:val="00F642F9"/>
    <w:rsid w:val="00F81195"/>
    <w:rsid w:val="00F905E5"/>
    <w:rsid w:val="00F9064C"/>
    <w:rsid w:val="00F936D7"/>
    <w:rsid w:val="00FA0011"/>
    <w:rsid w:val="00FA3F38"/>
    <w:rsid w:val="00FC0C2D"/>
    <w:rsid w:val="00FC198B"/>
    <w:rsid w:val="00FC397B"/>
    <w:rsid w:val="00FD5505"/>
    <w:rsid w:val="00FE0A8E"/>
    <w:rsid w:val="00FF125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A651-6DD6-461E-AA72-47494186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715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58</cp:revision>
  <cp:lastPrinted>2018-03-28T09:49:00Z</cp:lastPrinted>
  <dcterms:created xsi:type="dcterms:W3CDTF">2017-01-25T13:45:00Z</dcterms:created>
  <dcterms:modified xsi:type="dcterms:W3CDTF">2021-07-15T15:07:00Z</dcterms:modified>
</cp:coreProperties>
</file>